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中国   03  大厨不传的烹饪秘籍2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中国   03  大厨不传的烹饪秘籍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4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食中国   03  大厨不传的烹饪秘籍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